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9/2016 vom 30. Juni 2016</w:t>
      </w:r>
    </w:p>
    <w:p>
      <w:r>
        <w:t>GE Cour de justice, 2016-06-30, FR</w:t>
      </w:r>
    </w:p>
    <w:p>
      <w:r>
        <w:rPr>
          <w:b/>
        </w:rPr>
        <w:t xml:space="preserve">Quelle: </w:t>
      </w:r>
      <w:r>
        <w:t>https://mcp.opencaselaw.ch/entscheid/ge_gerichte_A_1949_2016</w:t>
      </w:r>
    </w:p>
    <w:p>
      <w:r>
        <w:t>FR: GE_GERICHTE A/1949/2016 du 30 juin 2016</w:t>
      </w:r>
    </w:p>
    <w:p>
      <w:r>
        <w:t>IT: GE_GERICHTE A/1949/2016 del 30 giugno 2016</w:t>
      </w:r>
    </w:p>
    <w:p>
      <w:pPr>
        <w:pStyle w:val="Heading2"/>
      </w:pPr>
      <w:r>
        <w:t>Volltext</w:t>
      </w:r>
    </w:p>
    <w:p>
      <w:r>
        <w:t>Genève Cour de justice (Cour de droit public) Chambre des assurances sociales 30.06.2016 A/1949/2016</w:t>
      </w:r>
    </w:p>
    <w:p>
      <w:r>
        <w:t>A/1949/2016 ATAS/541/2016 du 30.06.2016 ( CHOMAG ) , SANS OBJET rÉpublique et canton de genÈve POUVOIR JUDICIAIRE A/1949/2016 ATAS/541/2016 COUR DE JUSTICE Chambre des assurances sociales Arrêt du 30 juin 2016 3 ème Chambre En la cause Monsieur A_______, domicilié à GENÈVE recourant contre CAISSE CANTONALE GENEVOISE DE CHOMAGE, sise rue de Montbrillant 40, GENÈVE intimée ATTENDU EN FAIT Que le 8 avril 2016, Monsieur A_______ a saisi la Cour de céans d’un recours pour déni de justice contre la caisse cantonale genevoise de chômage (ci-après la caisse) en reprochant à cette dernière de n’avoir pas statué sur la demande d’indemnité qu’il lui avait adressée en juin 2015 ; Que le 3 mai 2016, la caisse, par décision formelle du même jour, a nié à l’intéressé tout droit aux prestations ; Que par arrêt du 19 mai 2016, la Cour de céans, prenant acte de cette décision, a rayé la cause du rôle ; Que le 11 juin 2016, l’assuré a saisi une nouvelle fois la Cour de céans d’un recours pour déni de justice en reprochant à la caisse de n’avoir pas statué sur opposition ; Que le 28 juin 2016, la caisse, par décision formelle du même jour, a reconnu à l’intéressé le droit à l’indemnité de chômage à compter du 22 juin 2015 ; CONSIDÉRANT EN DROIT Que,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e recours, interjeté sur la base de l'art. 56 al. 2 LPGA qui prévoit qu'un recours peut également être formé lorsque l'assureur, malgré la demande de l'intéressé, ne rend pas de décision ou de décision sur opposition, est recevable ; Qu'en l'occurrence, une décision étant intervenue, le recours pour déni de justice est devenu sans objet ; Qu’il convient dès lors de rayer la cause du rôle. PAR CES MOTIFS, LA CHAMBRE DES ASSURANCES SOCIALES : Statuant 1.        Prend acte de la décision du 28 juin 2016. ![endif]&gt;![if&gt; 2.        Constate que le recours est devenu sans objet. ![endif]&gt;![if&gt; 3.        Raye la cause du rôle.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